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07BE" w:rsidRDefault="004F07BE" w:rsidP="004F07BE">
      <w:pPr>
        <w:widowControl/>
        <w:spacing w:line="400" w:lineRule="exact"/>
        <w:rPr>
          <w:rFonts w:ascii="黑体" w:eastAsia="黑体" w:hAnsi="黑体" w:cs="宋体"/>
          <w:b/>
          <w:bCs/>
          <w:color w:val="000000"/>
          <w:kern w:val="0"/>
          <w:sz w:val="36"/>
          <w:szCs w:val="36"/>
        </w:rPr>
      </w:pPr>
      <w:r>
        <w:rPr>
          <w:rFonts w:ascii="黑体" w:eastAsia="黑体" w:hAnsi="黑体" w:cs="宋体" w:hint="eastAsia"/>
          <w:bCs/>
          <w:color w:val="000000"/>
          <w:kern w:val="0"/>
          <w:sz w:val="36"/>
          <w:szCs w:val="36"/>
        </w:rPr>
        <w:t xml:space="preserve">附件1         </w:t>
      </w:r>
      <w:r>
        <w:rPr>
          <w:rFonts w:ascii="黑体" w:eastAsia="黑体" w:hAnsi="黑体" w:cs="宋体" w:hint="eastAsia"/>
          <w:b/>
          <w:bCs/>
          <w:color w:val="000000"/>
          <w:kern w:val="0"/>
          <w:sz w:val="36"/>
          <w:szCs w:val="36"/>
        </w:rPr>
        <w:t>2021年博兴县事业单位公开招聘工作人员计划表</w:t>
      </w:r>
    </w:p>
    <w:p w:rsidR="004F07BE" w:rsidRDefault="004F07BE" w:rsidP="004F07BE">
      <w:pPr>
        <w:widowControl/>
        <w:spacing w:line="180" w:lineRule="exact"/>
        <w:jc w:val="left"/>
        <w:rPr>
          <w:rFonts w:ascii="黑体" w:eastAsia="黑体" w:hAnsi="黑体" w:cs="宋体"/>
          <w:b/>
          <w:bCs/>
          <w:color w:val="000000"/>
          <w:kern w:val="0"/>
          <w:sz w:val="10"/>
          <w:szCs w:val="10"/>
        </w:rPr>
      </w:pPr>
    </w:p>
    <w:tbl>
      <w:tblPr>
        <w:tblW w:w="157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89"/>
        <w:gridCol w:w="3000"/>
        <w:gridCol w:w="690"/>
        <w:gridCol w:w="690"/>
        <w:gridCol w:w="675"/>
        <w:gridCol w:w="660"/>
        <w:gridCol w:w="1455"/>
        <w:gridCol w:w="1335"/>
        <w:gridCol w:w="2775"/>
        <w:gridCol w:w="2891"/>
      </w:tblGrid>
      <w:tr w:rsidR="004F07BE" w:rsidTr="0048342B">
        <w:trPr>
          <w:trHeight w:val="716"/>
          <w:jc w:val="center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7BE" w:rsidRDefault="004F07BE" w:rsidP="0048342B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主管部门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7BE" w:rsidRDefault="004F07BE" w:rsidP="0048342B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招聘单位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7BE" w:rsidRDefault="004F07BE" w:rsidP="0048342B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经费形式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7BE" w:rsidRDefault="004F07BE" w:rsidP="0048342B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招聘岗位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7BE" w:rsidRDefault="004F07BE" w:rsidP="0048342B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岗位代码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7BE" w:rsidRDefault="004F07BE" w:rsidP="0048342B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招聘人数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7BE" w:rsidRDefault="004F07BE" w:rsidP="0048342B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学历要求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7BE" w:rsidRDefault="004F07BE" w:rsidP="0048342B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学位要求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7BE" w:rsidRDefault="004F07BE" w:rsidP="0048342B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招聘专业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7BE" w:rsidRDefault="004F07BE" w:rsidP="0048342B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备注</w:t>
            </w:r>
          </w:p>
        </w:tc>
      </w:tr>
      <w:tr w:rsidR="004F07BE" w:rsidTr="0048342B">
        <w:trPr>
          <w:trHeight w:val="755"/>
          <w:jc w:val="center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7BE" w:rsidRDefault="004F07BE" w:rsidP="0048342B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县政府办公室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7BE" w:rsidRDefault="004F07BE" w:rsidP="0048342B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县政府发展研究中心</w:t>
            </w:r>
          </w:p>
        </w:tc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7BE" w:rsidRDefault="004F07BE" w:rsidP="0048342B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  <w:p w:rsidR="004F07BE" w:rsidRDefault="004F07BE" w:rsidP="0048342B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财政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br/>
              <w:t>拨款</w:t>
            </w:r>
          </w:p>
        </w:tc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7BE" w:rsidRDefault="004F07BE" w:rsidP="0048342B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br/>
              <w:t>管理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br/>
              <w:t>岗位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7BE" w:rsidRDefault="004F07BE" w:rsidP="0048342B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10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7BE" w:rsidRDefault="004F07BE" w:rsidP="0048342B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7BE" w:rsidRDefault="004F07BE" w:rsidP="0048342B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本科及以上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7BE" w:rsidRDefault="004F07BE" w:rsidP="0048342B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学士及以上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7BE" w:rsidRDefault="004F07BE" w:rsidP="0048342B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哲学、经济学、汉语言文学、秘书学、历史学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7BE" w:rsidRDefault="00750B29" w:rsidP="0048342B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0B2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面向应届毕业生岗位</w:t>
            </w:r>
          </w:p>
        </w:tc>
      </w:tr>
      <w:tr w:rsidR="004F07BE" w:rsidTr="0048342B">
        <w:trPr>
          <w:trHeight w:val="530"/>
          <w:jc w:val="center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7BE" w:rsidRDefault="004F07BE" w:rsidP="0048342B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县委宣传部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7BE" w:rsidRDefault="004F07BE" w:rsidP="0048342B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县新时代文明实践指导中心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07BE" w:rsidRDefault="004F07BE" w:rsidP="0048342B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07BE" w:rsidRDefault="004F07BE" w:rsidP="0048342B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7BE" w:rsidRDefault="004F07BE" w:rsidP="0048342B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20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7BE" w:rsidRDefault="004F07BE" w:rsidP="0048342B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7BE" w:rsidRDefault="004F07BE" w:rsidP="0048342B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本科及以上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7BE" w:rsidRDefault="004F07BE" w:rsidP="0048342B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7BE" w:rsidRDefault="004F07BE" w:rsidP="0048342B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不限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7BE" w:rsidRDefault="004F07BE" w:rsidP="0048342B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4F07BE" w:rsidTr="0048342B">
        <w:trPr>
          <w:trHeight w:val="716"/>
          <w:jc w:val="center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7BE" w:rsidRDefault="004F07BE" w:rsidP="0048342B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县委统战部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7BE" w:rsidRDefault="004F07BE" w:rsidP="0048342B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县统一战线工作服务中心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07BE" w:rsidRDefault="004F07BE" w:rsidP="0048342B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07BE" w:rsidRDefault="004F07BE" w:rsidP="0048342B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7BE" w:rsidRDefault="004F07BE" w:rsidP="0048342B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30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7BE" w:rsidRDefault="004F07BE" w:rsidP="0048342B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7BE" w:rsidRDefault="004F07BE" w:rsidP="0048342B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本科及以上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7BE" w:rsidRDefault="004F07BE" w:rsidP="0048342B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学士及以上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7BE" w:rsidRDefault="004F07BE" w:rsidP="0048342B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新闻学、会计学、计算机科学与技术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7BE" w:rsidRDefault="00750B29" w:rsidP="0048342B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0B2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面向应届毕业生岗位</w:t>
            </w:r>
          </w:p>
        </w:tc>
      </w:tr>
      <w:tr w:rsidR="004F07BE" w:rsidTr="0048342B">
        <w:trPr>
          <w:trHeight w:val="491"/>
          <w:jc w:val="center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7BE" w:rsidRDefault="004F07BE" w:rsidP="0048342B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县委政法委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7BE" w:rsidRDefault="004F07BE" w:rsidP="0048342B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县社会治安综合治理服务中心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07BE" w:rsidRDefault="004F07BE" w:rsidP="0048342B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07BE" w:rsidRDefault="004F07BE" w:rsidP="0048342B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7BE" w:rsidRDefault="004F07BE" w:rsidP="0048342B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40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7BE" w:rsidRDefault="004F07BE" w:rsidP="0048342B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7BE" w:rsidRDefault="004F07BE" w:rsidP="0048342B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本科及以上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7BE" w:rsidRDefault="004F07BE" w:rsidP="0048342B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7BE" w:rsidRDefault="004F07BE" w:rsidP="0048342B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不限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7BE" w:rsidRDefault="004F07BE" w:rsidP="0048342B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4F07BE" w:rsidTr="0048342B">
        <w:trPr>
          <w:trHeight w:val="1422"/>
          <w:jc w:val="center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7BE" w:rsidRDefault="004F07BE" w:rsidP="0048342B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县直机关工委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7BE" w:rsidRDefault="004F07BE" w:rsidP="0048342B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县机关党建指导中心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07BE" w:rsidRDefault="004F07BE" w:rsidP="0048342B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07BE" w:rsidRDefault="004F07BE" w:rsidP="0048342B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7BE" w:rsidRDefault="004F07BE" w:rsidP="0048342B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50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7BE" w:rsidRDefault="004F07BE" w:rsidP="0048342B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7BE" w:rsidRDefault="004F07BE" w:rsidP="0048342B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本科及以上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7BE" w:rsidRDefault="004F07BE" w:rsidP="0048342B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学士及以上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7BE" w:rsidRDefault="004F07BE" w:rsidP="0048342B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科学社会主义、中国共产党历史、思想政治教育、马克思主义理论、汉语言文学、秘书学、新闻学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7BE" w:rsidRDefault="00750B29" w:rsidP="0048342B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0B2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面向应届毕业生岗位</w:t>
            </w:r>
          </w:p>
        </w:tc>
      </w:tr>
      <w:tr w:rsidR="004F07BE" w:rsidTr="0048342B">
        <w:trPr>
          <w:trHeight w:val="442"/>
          <w:jc w:val="center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7BE" w:rsidRDefault="004F07BE" w:rsidP="0048342B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县委老干部局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7BE" w:rsidRDefault="004F07BE" w:rsidP="0048342B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县关心下一代教育发展中心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07BE" w:rsidRDefault="004F07BE" w:rsidP="0048342B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07BE" w:rsidRDefault="004F07BE" w:rsidP="0048342B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7BE" w:rsidRDefault="004F07BE" w:rsidP="0048342B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60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7BE" w:rsidRDefault="004F07BE" w:rsidP="0048342B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7BE" w:rsidRDefault="004F07BE" w:rsidP="0048342B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本科及以上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7BE" w:rsidRDefault="004F07BE" w:rsidP="0048342B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7BE" w:rsidRDefault="004F07BE" w:rsidP="0048342B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不限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7BE" w:rsidRDefault="004F07BE" w:rsidP="0048342B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4F07BE" w:rsidTr="0048342B">
        <w:trPr>
          <w:trHeight w:val="1108"/>
          <w:jc w:val="center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7BE" w:rsidRDefault="004F07BE" w:rsidP="0048342B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县民政局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7BE" w:rsidRDefault="004F07BE" w:rsidP="0048342B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县民政事务管理服务中心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07BE" w:rsidRDefault="004F07BE" w:rsidP="0048342B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07BE" w:rsidRDefault="004F07BE" w:rsidP="0048342B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7BE" w:rsidRDefault="004F07BE" w:rsidP="0048342B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70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7BE" w:rsidRDefault="004F07BE" w:rsidP="0048342B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7BE" w:rsidRDefault="004F07BE" w:rsidP="0048342B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本科及以上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7BE" w:rsidRDefault="004F07BE" w:rsidP="0048342B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学士及以上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7BE" w:rsidRDefault="004F07BE" w:rsidP="0048342B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微电子科学与工程、计算机科学与技术、电子信息工程、社会工作、会计学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7BE" w:rsidRDefault="004F07BE" w:rsidP="0048342B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4F07BE" w:rsidTr="0048342B">
        <w:trPr>
          <w:trHeight w:val="1108"/>
          <w:jc w:val="center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7BE" w:rsidRDefault="004F07BE" w:rsidP="0048342B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县财政局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7BE" w:rsidRDefault="004F07BE" w:rsidP="0048342B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县国有资产中心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07BE" w:rsidRDefault="004F07BE" w:rsidP="0048342B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07BE" w:rsidRDefault="004F07BE" w:rsidP="0048342B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7BE" w:rsidRDefault="004F07BE" w:rsidP="0048342B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80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7BE" w:rsidRDefault="004F07BE" w:rsidP="0048342B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7BE" w:rsidRDefault="004F07BE" w:rsidP="0048342B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本科及以上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7BE" w:rsidRDefault="004F07BE" w:rsidP="0048342B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学士及以上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7BE" w:rsidRDefault="004F07BE" w:rsidP="0048342B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会计学、金融学、财政学、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7BE" w:rsidRDefault="00750B29" w:rsidP="0048342B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750B2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面向应届毕业生岗位</w:t>
            </w:r>
          </w:p>
        </w:tc>
      </w:tr>
      <w:tr w:rsidR="004F07BE" w:rsidTr="0048342B">
        <w:trPr>
          <w:trHeight w:val="716"/>
          <w:jc w:val="center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7BE" w:rsidRDefault="004F07BE" w:rsidP="0048342B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lastRenderedPageBreak/>
              <w:t>主管部门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7BE" w:rsidRDefault="004F07BE" w:rsidP="0048342B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招聘单位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7BE" w:rsidRDefault="004F07BE" w:rsidP="0048342B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经费形式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7BE" w:rsidRDefault="004F07BE" w:rsidP="0048342B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招聘岗位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7BE" w:rsidRDefault="004F07BE" w:rsidP="0048342B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岗位代码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7BE" w:rsidRDefault="004F07BE" w:rsidP="0048342B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招聘人数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7BE" w:rsidRDefault="004F07BE" w:rsidP="0048342B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学历要求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7BE" w:rsidRDefault="004F07BE" w:rsidP="0048342B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学位要求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7BE" w:rsidRDefault="004F07BE" w:rsidP="0048342B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招聘专业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7BE" w:rsidRDefault="004F07BE" w:rsidP="0048342B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备注</w:t>
            </w:r>
          </w:p>
        </w:tc>
      </w:tr>
      <w:tr w:rsidR="004F07BE" w:rsidTr="0048342B">
        <w:trPr>
          <w:trHeight w:val="716"/>
          <w:jc w:val="center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7BE" w:rsidRDefault="004F07BE" w:rsidP="0048342B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县自然资源和规划局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7BE" w:rsidRDefault="004F07BE" w:rsidP="0048342B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县不动产登记中心</w:t>
            </w:r>
          </w:p>
        </w:tc>
        <w:tc>
          <w:tcPr>
            <w:tcW w:w="69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7BE" w:rsidRDefault="004F07BE" w:rsidP="0048342B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  <w:p w:rsidR="004F07BE" w:rsidRDefault="004F07BE" w:rsidP="0048342B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财政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br/>
              <w:t>拨款</w:t>
            </w:r>
          </w:p>
        </w:tc>
        <w:tc>
          <w:tcPr>
            <w:tcW w:w="69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7BE" w:rsidRDefault="004F07BE" w:rsidP="0048342B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br/>
              <w:t>管理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br/>
              <w:t>岗位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7BE" w:rsidRDefault="004F07BE" w:rsidP="0048342B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90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7BE" w:rsidRDefault="004F07BE" w:rsidP="0048342B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7BE" w:rsidRDefault="004F07BE" w:rsidP="0048342B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本科及以上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7BE" w:rsidRDefault="004F07BE" w:rsidP="0048342B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学士及以上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7BE" w:rsidRDefault="004F07BE" w:rsidP="0048342B">
            <w:pPr>
              <w:widowControl/>
              <w:spacing w:after="240"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不限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7BE" w:rsidRDefault="004F07BE" w:rsidP="0048342B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面向服务基层项目人员</w:t>
            </w:r>
          </w:p>
          <w:p w:rsidR="004F07BE" w:rsidRDefault="004F07BE" w:rsidP="0048342B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定向招聘岗位</w:t>
            </w:r>
          </w:p>
        </w:tc>
      </w:tr>
      <w:tr w:rsidR="004F07BE" w:rsidTr="004F07BE">
        <w:trPr>
          <w:trHeight w:val="797"/>
          <w:jc w:val="center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7BE" w:rsidRDefault="004F07BE" w:rsidP="0048342B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县住房和城乡建设局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7BE" w:rsidRDefault="004F07BE" w:rsidP="0048342B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县建设工程质量安全服务中心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7BE" w:rsidRDefault="004F07BE" w:rsidP="0048342B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7BE" w:rsidRDefault="004F07BE" w:rsidP="0048342B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7BE" w:rsidRDefault="004F07BE" w:rsidP="0048342B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00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7BE" w:rsidRDefault="004F07BE" w:rsidP="0048342B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7BE" w:rsidRDefault="004F07BE" w:rsidP="0048342B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本科及以上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7BE" w:rsidRDefault="004F07BE" w:rsidP="0048342B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学士及以上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7BE" w:rsidRDefault="004F07BE" w:rsidP="0048342B">
            <w:pPr>
              <w:widowControl/>
              <w:spacing w:after="240"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汉语言文学、汉语言、秘书学、新闻学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7BE" w:rsidRDefault="004F07BE" w:rsidP="0048342B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</w:tr>
      <w:tr w:rsidR="004F07BE" w:rsidTr="004F07BE">
        <w:trPr>
          <w:trHeight w:val="967"/>
          <w:jc w:val="center"/>
        </w:trPr>
        <w:tc>
          <w:tcPr>
            <w:tcW w:w="15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F07BE" w:rsidRDefault="004F07BE" w:rsidP="0048342B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县水利局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F07BE" w:rsidRDefault="004F07BE" w:rsidP="0048342B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县水利保障服务中心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4F07BE" w:rsidRDefault="004F07BE" w:rsidP="0048342B">
            <w:pPr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4F07BE" w:rsidRDefault="004F07BE" w:rsidP="0048342B">
            <w:pPr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F07BE" w:rsidRDefault="004F07BE" w:rsidP="0048342B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101</w:t>
            </w:r>
          </w:p>
        </w:tc>
        <w:tc>
          <w:tcPr>
            <w:tcW w:w="6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F07BE" w:rsidRDefault="004F07BE" w:rsidP="0048342B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F07BE" w:rsidRDefault="004F07BE" w:rsidP="0048342B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本科及以上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F07BE" w:rsidRDefault="004F07BE" w:rsidP="0048342B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学士及以上</w:t>
            </w:r>
          </w:p>
        </w:tc>
        <w:tc>
          <w:tcPr>
            <w:tcW w:w="27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F07BE" w:rsidRDefault="004F07BE" w:rsidP="0048342B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电气工程及其自动化、水利水电工程、农业水利工程、水文与水资源工程</w:t>
            </w:r>
          </w:p>
        </w:tc>
        <w:tc>
          <w:tcPr>
            <w:tcW w:w="289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F07BE" w:rsidRDefault="00750B29" w:rsidP="0048342B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750B2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面向应届毕业生岗位</w:t>
            </w:r>
          </w:p>
        </w:tc>
      </w:tr>
      <w:tr w:rsidR="004F07BE" w:rsidTr="0048342B">
        <w:trPr>
          <w:trHeight w:val="858"/>
          <w:jc w:val="center"/>
        </w:trPr>
        <w:tc>
          <w:tcPr>
            <w:tcW w:w="15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F07BE" w:rsidRDefault="004F07BE" w:rsidP="0048342B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县文化和旅游局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F07BE" w:rsidRDefault="004F07BE" w:rsidP="0048342B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县文旅事业发展中心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4F07BE" w:rsidRDefault="004F07BE" w:rsidP="0048342B">
            <w:pPr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4F07BE" w:rsidRDefault="004F07BE" w:rsidP="0048342B">
            <w:pPr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F07BE" w:rsidRDefault="004F07BE" w:rsidP="0048342B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201</w:t>
            </w:r>
          </w:p>
        </w:tc>
        <w:tc>
          <w:tcPr>
            <w:tcW w:w="6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F07BE" w:rsidRDefault="004F07BE" w:rsidP="0048342B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F07BE" w:rsidRDefault="004F07BE" w:rsidP="0048342B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本科及以上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F07BE" w:rsidRDefault="004F07BE" w:rsidP="0048342B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学士及以上</w:t>
            </w:r>
          </w:p>
        </w:tc>
        <w:tc>
          <w:tcPr>
            <w:tcW w:w="27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F07BE" w:rsidRDefault="004F07BE" w:rsidP="0048342B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文物与博物馆学、文物保护技术、考古学</w:t>
            </w:r>
          </w:p>
        </w:tc>
        <w:tc>
          <w:tcPr>
            <w:tcW w:w="289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F07BE" w:rsidRDefault="004F07BE" w:rsidP="0048342B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</w:tr>
      <w:tr w:rsidR="004F07BE" w:rsidTr="0048342B">
        <w:trPr>
          <w:trHeight w:val="838"/>
          <w:jc w:val="center"/>
        </w:trPr>
        <w:tc>
          <w:tcPr>
            <w:tcW w:w="15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F07BE" w:rsidRDefault="004F07BE" w:rsidP="0048342B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县应急管理局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F07BE" w:rsidRDefault="004F07BE" w:rsidP="0048342B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县应急救援指挥中心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4F07BE" w:rsidRDefault="004F07BE" w:rsidP="0048342B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4F07BE" w:rsidRDefault="004F07BE" w:rsidP="0048342B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F07BE" w:rsidRDefault="004F07BE" w:rsidP="0048342B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301</w:t>
            </w:r>
          </w:p>
        </w:tc>
        <w:tc>
          <w:tcPr>
            <w:tcW w:w="6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F07BE" w:rsidRDefault="004F07BE" w:rsidP="0048342B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F07BE" w:rsidRDefault="004F07BE" w:rsidP="0048342B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本科及以上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F07BE" w:rsidRDefault="004F07BE" w:rsidP="0048342B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学士及以上</w:t>
            </w:r>
          </w:p>
        </w:tc>
        <w:tc>
          <w:tcPr>
            <w:tcW w:w="27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F07BE" w:rsidRDefault="004F07BE" w:rsidP="0048342B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化学工程与工艺、化工安全工程、安全工程</w:t>
            </w:r>
          </w:p>
        </w:tc>
        <w:tc>
          <w:tcPr>
            <w:tcW w:w="289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F07BE" w:rsidRDefault="00750B29" w:rsidP="0048342B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0B2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面向应届毕业生岗位</w:t>
            </w:r>
          </w:p>
        </w:tc>
      </w:tr>
      <w:tr w:rsidR="004F07BE" w:rsidTr="004F07BE">
        <w:trPr>
          <w:trHeight w:val="709"/>
          <w:jc w:val="center"/>
        </w:trPr>
        <w:tc>
          <w:tcPr>
            <w:tcW w:w="15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F07BE" w:rsidRDefault="004F07BE" w:rsidP="0048342B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县审计局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F07BE" w:rsidRDefault="004F07BE" w:rsidP="0048342B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县经济责任审计服务中心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4F07BE" w:rsidRDefault="004F07BE" w:rsidP="0048342B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4F07BE" w:rsidRDefault="004F07BE" w:rsidP="0048342B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F07BE" w:rsidRDefault="004F07BE" w:rsidP="0048342B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401</w:t>
            </w:r>
          </w:p>
        </w:tc>
        <w:tc>
          <w:tcPr>
            <w:tcW w:w="6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F07BE" w:rsidRDefault="004F07BE" w:rsidP="0048342B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F07BE" w:rsidRDefault="004F07BE" w:rsidP="0048342B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本科及以上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F07BE" w:rsidRDefault="004F07BE" w:rsidP="0048342B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学士及以上</w:t>
            </w:r>
          </w:p>
        </w:tc>
        <w:tc>
          <w:tcPr>
            <w:tcW w:w="27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F07BE" w:rsidRDefault="004F07BE" w:rsidP="0048342B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审计学、工程管理、工程造价、工程审计</w:t>
            </w:r>
          </w:p>
        </w:tc>
        <w:tc>
          <w:tcPr>
            <w:tcW w:w="289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F07BE" w:rsidRDefault="00750B29" w:rsidP="0048342B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0B2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面向应届毕业生岗位</w:t>
            </w:r>
          </w:p>
        </w:tc>
      </w:tr>
      <w:tr w:rsidR="004F07BE" w:rsidTr="004F07BE">
        <w:trPr>
          <w:trHeight w:val="691"/>
          <w:jc w:val="center"/>
        </w:trPr>
        <w:tc>
          <w:tcPr>
            <w:tcW w:w="15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F07BE" w:rsidRDefault="004F07BE" w:rsidP="0048342B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县统计局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F07BE" w:rsidRDefault="004F07BE" w:rsidP="0048342B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县统计事业服务中心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4F07BE" w:rsidRDefault="004F07BE" w:rsidP="0048342B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4F07BE" w:rsidRDefault="004F07BE" w:rsidP="0048342B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F07BE" w:rsidRDefault="004F07BE" w:rsidP="0048342B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501</w:t>
            </w:r>
          </w:p>
        </w:tc>
        <w:tc>
          <w:tcPr>
            <w:tcW w:w="6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F07BE" w:rsidRDefault="004F07BE" w:rsidP="0048342B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F07BE" w:rsidRDefault="004F07BE" w:rsidP="0048342B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本科及以上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F07BE" w:rsidRDefault="004F07BE" w:rsidP="0048342B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学士及以上</w:t>
            </w:r>
          </w:p>
        </w:tc>
        <w:tc>
          <w:tcPr>
            <w:tcW w:w="27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F07BE" w:rsidRDefault="004F07BE" w:rsidP="0048342B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统计学类</w:t>
            </w:r>
          </w:p>
        </w:tc>
        <w:tc>
          <w:tcPr>
            <w:tcW w:w="289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F07BE" w:rsidRDefault="00750B29" w:rsidP="0048342B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0B2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面向应届毕业生岗位</w:t>
            </w:r>
          </w:p>
        </w:tc>
      </w:tr>
      <w:tr w:rsidR="004F07BE" w:rsidTr="004F07BE">
        <w:trPr>
          <w:trHeight w:val="659"/>
          <w:jc w:val="center"/>
        </w:trPr>
        <w:tc>
          <w:tcPr>
            <w:tcW w:w="15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F07BE" w:rsidRDefault="004F07BE" w:rsidP="0048342B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县综合行政执法局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F07BE" w:rsidRDefault="004F07BE" w:rsidP="0048342B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县公用事业服务中心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4F07BE" w:rsidRDefault="004F07BE" w:rsidP="0048342B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4F07BE" w:rsidRDefault="004F07BE" w:rsidP="0048342B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F07BE" w:rsidRDefault="004F07BE" w:rsidP="0048342B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601</w:t>
            </w:r>
          </w:p>
        </w:tc>
        <w:tc>
          <w:tcPr>
            <w:tcW w:w="6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F07BE" w:rsidRDefault="004F07BE" w:rsidP="0048342B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F07BE" w:rsidRDefault="004F07BE" w:rsidP="0048342B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专科及以上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F07BE" w:rsidRDefault="004F07BE" w:rsidP="0048342B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7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F07BE" w:rsidRDefault="004F07BE" w:rsidP="0048342B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不限</w:t>
            </w:r>
          </w:p>
        </w:tc>
        <w:tc>
          <w:tcPr>
            <w:tcW w:w="289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F07BE" w:rsidRDefault="004F07BE" w:rsidP="0048342B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面向大学生退役士兵</w:t>
            </w:r>
          </w:p>
          <w:p w:rsidR="004F07BE" w:rsidRDefault="004F07BE" w:rsidP="0048342B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定向招聘岗位</w:t>
            </w:r>
          </w:p>
        </w:tc>
      </w:tr>
      <w:tr w:rsidR="004F07BE" w:rsidTr="0048342B">
        <w:trPr>
          <w:trHeight w:val="691"/>
          <w:jc w:val="center"/>
        </w:trPr>
        <w:tc>
          <w:tcPr>
            <w:tcW w:w="15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F07BE" w:rsidRDefault="004F07BE" w:rsidP="0048342B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县医疗保障局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F07BE" w:rsidRDefault="004F07BE" w:rsidP="0048342B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县医疗保险服务中心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4F07BE" w:rsidRDefault="004F07BE" w:rsidP="0048342B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4F07BE" w:rsidRDefault="004F07BE" w:rsidP="0048342B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F07BE" w:rsidRDefault="004F07BE" w:rsidP="0048342B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701</w:t>
            </w:r>
          </w:p>
        </w:tc>
        <w:tc>
          <w:tcPr>
            <w:tcW w:w="6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F07BE" w:rsidRDefault="004F07BE" w:rsidP="0048342B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F07BE" w:rsidRDefault="004F07BE" w:rsidP="0048342B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本科及以上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F07BE" w:rsidRDefault="004F07BE" w:rsidP="0048342B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学士及以上</w:t>
            </w:r>
          </w:p>
        </w:tc>
        <w:tc>
          <w:tcPr>
            <w:tcW w:w="27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F07BE" w:rsidRDefault="004F07BE" w:rsidP="0048342B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会计学、审计学、财务管理、医学门类</w:t>
            </w:r>
          </w:p>
        </w:tc>
        <w:tc>
          <w:tcPr>
            <w:tcW w:w="289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F07BE" w:rsidRDefault="00750B29" w:rsidP="0048342B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0B2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面向应届毕业生岗位</w:t>
            </w:r>
          </w:p>
        </w:tc>
      </w:tr>
      <w:tr w:rsidR="004F07BE" w:rsidTr="0048342B">
        <w:trPr>
          <w:trHeight w:val="716"/>
          <w:jc w:val="center"/>
        </w:trPr>
        <w:tc>
          <w:tcPr>
            <w:tcW w:w="15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F07BE" w:rsidRDefault="004F07BE" w:rsidP="0048342B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lastRenderedPageBreak/>
              <w:t>主管部门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F07BE" w:rsidRDefault="004F07BE" w:rsidP="0048342B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招聘单位</w:t>
            </w:r>
          </w:p>
        </w:tc>
        <w:tc>
          <w:tcPr>
            <w:tcW w:w="6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F07BE" w:rsidRDefault="004F07BE" w:rsidP="0048342B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经费形式</w:t>
            </w:r>
          </w:p>
        </w:tc>
        <w:tc>
          <w:tcPr>
            <w:tcW w:w="6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F07BE" w:rsidRDefault="004F07BE" w:rsidP="0048342B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招聘岗位</w:t>
            </w:r>
          </w:p>
        </w:tc>
        <w:tc>
          <w:tcPr>
            <w:tcW w:w="6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F07BE" w:rsidRDefault="004F07BE" w:rsidP="0048342B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岗位代码</w:t>
            </w:r>
          </w:p>
        </w:tc>
        <w:tc>
          <w:tcPr>
            <w:tcW w:w="6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F07BE" w:rsidRDefault="004F07BE" w:rsidP="0048342B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招聘人数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F07BE" w:rsidRDefault="004F07BE" w:rsidP="0048342B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学历要求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F07BE" w:rsidRDefault="004F07BE" w:rsidP="0048342B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学位要求</w:t>
            </w:r>
          </w:p>
        </w:tc>
        <w:tc>
          <w:tcPr>
            <w:tcW w:w="27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F07BE" w:rsidRDefault="004F07BE" w:rsidP="0048342B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招聘专业</w:t>
            </w:r>
          </w:p>
        </w:tc>
        <w:tc>
          <w:tcPr>
            <w:tcW w:w="289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F07BE" w:rsidRDefault="004F07BE" w:rsidP="0048342B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备注</w:t>
            </w:r>
          </w:p>
        </w:tc>
      </w:tr>
      <w:tr w:rsidR="004F07BE" w:rsidTr="0048342B">
        <w:trPr>
          <w:trHeight w:val="716"/>
          <w:jc w:val="center"/>
        </w:trPr>
        <w:tc>
          <w:tcPr>
            <w:tcW w:w="15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F07BE" w:rsidRDefault="004F07BE" w:rsidP="0048342B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县政府直属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F07BE" w:rsidRDefault="004F07BE" w:rsidP="0048342B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县综合检验检测中心</w:t>
            </w:r>
          </w:p>
        </w:tc>
        <w:tc>
          <w:tcPr>
            <w:tcW w:w="69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F07BE" w:rsidRDefault="004F07BE" w:rsidP="0048342B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  <w:p w:rsidR="004F07BE" w:rsidRDefault="004F07BE" w:rsidP="0048342B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财政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br/>
              <w:t>拨款</w:t>
            </w:r>
          </w:p>
        </w:tc>
        <w:tc>
          <w:tcPr>
            <w:tcW w:w="69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F07BE" w:rsidRDefault="004F07BE" w:rsidP="0048342B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br/>
              <w:t>管理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br/>
              <w:t>岗位</w:t>
            </w:r>
          </w:p>
        </w:tc>
        <w:tc>
          <w:tcPr>
            <w:tcW w:w="6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F07BE" w:rsidRDefault="004F07BE" w:rsidP="0048342B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801</w:t>
            </w:r>
          </w:p>
        </w:tc>
        <w:tc>
          <w:tcPr>
            <w:tcW w:w="6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F07BE" w:rsidRDefault="004F07BE" w:rsidP="0048342B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F07BE" w:rsidRDefault="004F07BE" w:rsidP="0048342B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本科及以上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F07BE" w:rsidRDefault="004F07BE" w:rsidP="0048342B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学士及以上</w:t>
            </w:r>
          </w:p>
        </w:tc>
        <w:tc>
          <w:tcPr>
            <w:tcW w:w="27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F07BE" w:rsidRDefault="004F07BE" w:rsidP="0048342B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化学类、化工与制药类、食品科学与工程类</w:t>
            </w:r>
          </w:p>
        </w:tc>
        <w:tc>
          <w:tcPr>
            <w:tcW w:w="289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F07BE" w:rsidRDefault="00750B29" w:rsidP="0048342B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0B2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面向应届毕业生岗位</w:t>
            </w:r>
          </w:p>
        </w:tc>
      </w:tr>
      <w:tr w:rsidR="004F07BE" w:rsidTr="0048342B">
        <w:trPr>
          <w:trHeight w:val="716"/>
          <w:jc w:val="center"/>
        </w:trPr>
        <w:tc>
          <w:tcPr>
            <w:tcW w:w="1589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F07BE" w:rsidRDefault="004F07BE" w:rsidP="0048342B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城东街道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F07BE" w:rsidRDefault="004F07BE" w:rsidP="0048342B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公共事务服务中心</w:t>
            </w:r>
          </w:p>
        </w:tc>
        <w:tc>
          <w:tcPr>
            <w:tcW w:w="690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F07BE" w:rsidRDefault="004F07BE" w:rsidP="0048342B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90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F07BE" w:rsidRDefault="004F07BE" w:rsidP="0048342B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F07BE" w:rsidRDefault="004F07BE" w:rsidP="0048342B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901</w:t>
            </w:r>
          </w:p>
        </w:tc>
        <w:tc>
          <w:tcPr>
            <w:tcW w:w="6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F07BE" w:rsidRDefault="004F07BE" w:rsidP="0048342B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F07BE" w:rsidRDefault="004F07BE" w:rsidP="0048342B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本科及以上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F07BE" w:rsidRDefault="004F07BE" w:rsidP="0048342B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学士及以上</w:t>
            </w:r>
          </w:p>
        </w:tc>
        <w:tc>
          <w:tcPr>
            <w:tcW w:w="27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F07BE" w:rsidRDefault="004F07BE" w:rsidP="0048342B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中国语言文学类、新闻传播学类、公共管理类</w:t>
            </w:r>
          </w:p>
        </w:tc>
        <w:tc>
          <w:tcPr>
            <w:tcW w:w="289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F07BE" w:rsidRDefault="00750B29" w:rsidP="0048342B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0B2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面向应届毕业生岗位</w:t>
            </w:r>
          </w:p>
        </w:tc>
      </w:tr>
      <w:tr w:rsidR="004F07BE" w:rsidTr="0048342B">
        <w:trPr>
          <w:trHeight w:val="716"/>
          <w:jc w:val="center"/>
        </w:trPr>
        <w:tc>
          <w:tcPr>
            <w:tcW w:w="1589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F07BE" w:rsidRDefault="004F07BE" w:rsidP="0048342B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F07BE" w:rsidRDefault="004F07BE" w:rsidP="0048342B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社会综合治理服务中心</w:t>
            </w:r>
          </w:p>
        </w:tc>
        <w:tc>
          <w:tcPr>
            <w:tcW w:w="690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F07BE" w:rsidRDefault="004F07BE" w:rsidP="0048342B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90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F07BE" w:rsidRDefault="004F07BE" w:rsidP="0048342B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F07BE" w:rsidRDefault="004F07BE" w:rsidP="0048342B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001</w:t>
            </w:r>
          </w:p>
        </w:tc>
        <w:tc>
          <w:tcPr>
            <w:tcW w:w="6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F07BE" w:rsidRDefault="004F07BE" w:rsidP="0048342B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F07BE" w:rsidRDefault="004F07BE" w:rsidP="0048342B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专科及以上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F07BE" w:rsidRDefault="004F07BE" w:rsidP="0048342B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7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F07BE" w:rsidRDefault="004F07BE" w:rsidP="0048342B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不限</w:t>
            </w:r>
          </w:p>
        </w:tc>
        <w:tc>
          <w:tcPr>
            <w:tcW w:w="289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F07BE" w:rsidRDefault="004F07BE" w:rsidP="0048342B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面向大学生退役士兵</w:t>
            </w:r>
          </w:p>
          <w:p w:rsidR="004F07BE" w:rsidRDefault="004F07BE" w:rsidP="0048342B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定向招聘岗位</w:t>
            </w:r>
          </w:p>
        </w:tc>
      </w:tr>
      <w:tr w:rsidR="004F07BE" w:rsidTr="0048342B">
        <w:trPr>
          <w:trHeight w:val="716"/>
          <w:jc w:val="center"/>
        </w:trPr>
        <w:tc>
          <w:tcPr>
            <w:tcW w:w="1589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F07BE" w:rsidRDefault="004F07BE" w:rsidP="0048342B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F07BE" w:rsidRDefault="004F07BE" w:rsidP="0048342B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财经综合服务中心</w:t>
            </w:r>
          </w:p>
        </w:tc>
        <w:tc>
          <w:tcPr>
            <w:tcW w:w="690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F07BE" w:rsidRDefault="004F07BE" w:rsidP="0048342B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90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F07BE" w:rsidRDefault="004F07BE" w:rsidP="0048342B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F07BE" w:rsidRDefault="004F07BE" w:rsidP="0048342B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101</w:t>
            </w:r>
          </w:p>
        </w:tc>
        <w:tc>
          <w:tcPr>
            <w:tcW w:w="6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F07BE" w:rsidRDefault="004F07BE" w:rsidP="0048342B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F07BE" w:rsidRDefault="004F07BE" w:rsidP="0048342B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本科及以上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F07BE" w:rsidRDefault="004F07BE" w:rsidP="0048342B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学士及以上</w:t>
            </w:r>
          </w:p>
        </w:tc>
        <w:tc>
          <w:tcPr>
            <w:tcW w:w="27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F07BE" w:rsidRDefault="004F07BE" w:rsidP="0048342B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财政学、会计学、财务管理、金融学、经济学</w:t>
            </w:r>
          </w:p>
        </w:tc>
        <w:tc>
          <w:tcPr>
            <w:tcW w:w="289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F07BE" w:rsidRDefault="00750B29" w:rsidP="0048342B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0B2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面向应届毕业生岗位</w:t>
            </w:r>
          </w:p>
        </w:tc>
      </w:tr>
      <w:tr w:rsidR="004F07BE" w:rsidTr="004F07BE">
        <w:trPr>
          <w:trHeight w:val="587"/>
          <w:jc w:val="center"/>
        </w:trPr>
        <w:tc>
          <w:tcPr>
            <w:tcW w:w="15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F07BE" w:rsidRDefault="004F07BE" w:rsidP="0048342B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博昌街道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F07BE" w:rsidRDefault="004F07BE" w:rsidP="0048342B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财经综合服务中心</w:t>
            </w:r>
          </w:p>
        </w:tc>
        <w:tc>
          <w:tcPr>
            <w:tcW w:w="690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F07BE" w:rsidRDefault="004F07BE" w:rsidP="0048342B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90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F07BE" w:rsidRDefault="004F07BE" w:rsidP="0048342B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F07BE" w:rsidRDefault="004F07BE" w:rsidP="0048342B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201</w:t>
            </w:r>
          </w:p>
        </w:tc>
        <w:tc>
          <w:tcPr>
            <w:tcW w:w="6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F07BE" w:rsidRDefault="004F07BE" w:rsidP="0048342B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F07BE" w:rsidRDefault="004F07BE" w:rsidP="0048342B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本科及以上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F07BE" w:rsidRDefault="004F07BE" w:rsidP="0048342B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学士及以上</w:t>
            </w:r>
          </w:p>
        </w:tc>
        <w:tc>
          <w:tcPr>
            <w:tcW w:w="27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F07BE" w:rsidRDefault="004F07BE" w:rsidP="0048342B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经济与贸易类</w:t>
            </w:r>
          </w:p>
        </w:tc>
        <w:tc>
          <w:tcPr>
            <w:tcW w:w="289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F07BE" w:rsidRDefault="00750B29" w:rsidP="0048342B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0B2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面向应届毕业生岗位</w:t>
            </w:r>
          </w:p>
        </w:tc>
      </w:tr>
      <w:tr w:rsidR="004F07BE" w:rsidTr="0048342B">
        <w:trPr>
          <w:trHeight w:val="716"/>
          <w:jc w:val="center"/>
        </w:trPr>
        <w:tc>
          <w:tcPr>
            <w:tcW w:w="15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F07BE" w:rsidRDefault="004F07BE" w:rsidP="0048342B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锦秋街道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F07BE" w:rsidRDefault="004F07BE" w:rsidP="0048342B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社会综合治理服务中心</w:t>
            </w:r>
          </w:p>
        </w:tc>
        <w:tc>
          <w:tcPr>
            <w:tcW w:w="690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F07BE" w:rsidRDefault="004F07BE" w:rsidP="0048342B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90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F07BE" w:rsidRDefault="004F07BE" w:rsidP="0048342B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F07BE" w:rsidRDefault="004F07BE" w:rsidP="0048342B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301</w:t>
            </w:r>
          </w:p>
        </w:tc>
        <w:tc>
          <w:tcPr>
            <w:tcW w:w="6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F07BE" w:rsidRDefault="004F07BE" w:rsidP="0048342B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F07BE" w:rsidRDefault="004F07BE" w:rsidP="0048342B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专科及以上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F07BE" w:rsidRDefault="004F07BE" w:rsidP="0048342B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7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F07BE" w:rsidRDefault="004F07BE" w:rsidP="0048342B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不限</w:t>
            </w:r>
          </w:p>
        </w:tc>
        <w:tc>
          <w:tcPr>
            <w:tcW w:w="289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F07BE" w:rsidRDefault="004F07BE" w:rsidP="0048342B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面向大学生退役士兵</w:t>
            </w:r>
          </w:p>
          <w:p w:rsidR="004F07BE" w:rsidRDefault="004F07BE" w:rsidP="0048342B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定向招聘岗位</w:t>
            </w:r>
          </w:p>
        </w:tc>
      </w:tr>
      <w:tr w:rsidR="004F07BE" w:rsidTr="004F07BE">
        <w:trPr>
          <w:trHeight w:val="1118"/>
          <w:jc w:val="center"/>
        </w:trPr>
        <w:tc>
          <w:tcPr>
            <w:tcW w:w="15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F07BE" w:rsidRDefault="004F07BE" w:rsidP="0048342B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庞家镇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F07BE" w:rsidRDefault="004F07BE" w:rsidP="0048342B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财经综合服务中心</w:t>
            </w:r>
          </w:p>
        </w:tc>
        <w:tc>
          <w:tcPr>
            <w:tcW w:w="690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F07BE" w:rsidRDefault="004F07BE" w:rsidP="0048342B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90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F07BE" w:rsidRDefault="004F07BE" w:rsidP="0048342B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F07BE" w:rsidRDefault="004F07BE" w:rsidP="0048342B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401</w:t>
            </w:r>
          </w:p>
        </w:tc>
        <w:tc>
          <w:tcPr>
            <w:tcW w:w="6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F07BE" w:rsidRDefault="004F07BE" w:rsidP="0048342B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F07BE" w:rsidRDefault="004F07BE" w:rsidP="0048342B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本科及以上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F07BE" w:rsidRDefault="004F07BE" w:rsidP="0048342B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学士及以上</w:t>
            </w:r>
          </w:p>
        </w:tc>
        <w:tc>
          <w:tcPr>
            <w:tcW w:w="27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F07BE" w:rsidRDefault="004F07BE" w:rsidP="0048342B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经济学、经济统计学、财政学、金融学、经济与金融、会计学、农林经济管理</w:t>
            </w:r>
          </w:p>
        </w:tc>
        <w:tc>
          <w:tcPr>
            <w:tcW w:w="289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F07BE" w:rsidRDefault="00750B29" w:rsidP="0048342B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750B2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面向应届毕业生岗位</w:t>
            </w:r>
          </w:p>
        </w:tc>
      </w:tr>
      <w:tr w:rsidR="004F07BE" w:rsidTr="004F07BE">
        <w:trPr>
          <w:trHeight w:val="1205"/>
          <w:jc w:val="center"/>
        </w:trPr>
        <w:tc>
          <w:tcPr>
            <w:tcW w:w="15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F07BE" w:rsidRDefault="004F07BE" w:rsidP="0048342B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湖滨镇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F07BE" w:rsidRDefault="004F07BE" w:rsidP="0048342B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便民服务中心</w:t>
            </w:r>
          </w:p>
        </w:tc>
        <w:tc>
          <w:tcPr>
            <w:tcW w:w="690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F07BE" w:rsidRDefault="004F07BE" w:rsidP="0048342B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90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F07BE" w:rsidRDefault="004F07BE" w:rsidP="0048342B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F07BE" w:rsidRDefault="004F07BE" w:rsidP="0048342B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501</w:t>
            </w:r>
          </w:p>
        </w:tc>
        <w:tc>
          <w:tcPr>
            <w:tcW w:w="6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F07BE" w:rsidRDefault="004F07BE" w:rsidP="0048342B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F07BE" w:rsidRDefault="004F07BE" w:rsidP="0048342B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高中、中专以上学历（含技工院校全日制毕业生）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F07BE" w:rsidRDefault="004F07BE" w:rsidP="0048342B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7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F07BE" w:rsidRDefault="004F07BE" w:rsidP="0048342B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不限</w:t>
            </w:r>
          </w:p>
        </w:tc>
        <w:tc>
          <w:tcPr>
            <w:tcW w:w="289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F07BE" w:rsidRDefault="004F07BE" w:rsidP="0048342B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面向优秀社区、村党组织书记        定向招聘岗位</w:t>
            </w:r>
          </w:p>
        </w:tc>
      </w:tr>
      <w:tr w:rsidR="004F07BE" w:rsidTr="0048342B">
        <w:trPr>
          <w:trHeight w:val="726"/>
          <w:jc w:val="center"/>
        </w:trPr>
        <w:tc>
          <w:tcPr>
            <w:tcW w:w="15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F07BE" w:rsidRDefault="004F07BE" w:rsidP="0048342B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纯化镇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F07BE" w:rsidRDefault="004F07BE" w:rsidP="0048342B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便民服务中心</w:t>
            </w:r>
          </w:p>
        </w:tc>
        <w:tc>
          <w:tcPr>
            <w:tcW w:w="690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F07BE" w:rsidRDefault="004F07BE" w:rsidP="0048342B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90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F07BE" w:rsidRDefault="004F07BE" w:rsidP="0048342B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F07BE" w:rsidRDefault="004F07BE" w:rsidP="0048342B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601</w:t>
            </w:r>
          </w:p>
        </w:tc>
        <w:tc>
          <w:tcPr>
            <w:tcW w:w="6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F07BE" w:rsidRDefault="004F07BE" w:rsidP="0048342B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F07BE" w:rsidRDefault="004F07BE" w:rsidP="0048342B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专科及以上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F07BE" w:rsidRDefault="004F07BE" w:rsidP="0048342B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7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F07BE" w:rsidRDefault="004F07BE" w:rsidP="0048342B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不限</w:t>
            </w:r>
          </w:p>
        </w:tc>
        <w:tc>
          <w:tcPr>
            <w:tcW w:w="289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F07BE" w:rsidRDefault="004F07BE" w:rsidP="0048342B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面向大学生退役士兵</w:t>
            </w:r>
          </w:p>
          <w:p w:rsidR="004F07BE" w:rsidRDefault="004F07BE" w:rsidP="0048342B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定向招聘岗位</w:t>
            </w:r>
          </w:p>
        </w:tc>
      </w:tr>
    </w:tbl>
    <w:p w:rsidR="004F07BE" w:rsidRDefault="004F07BE" w:rsidP="004F07BE">
      <w:pPr>
        <w:spacing w:line="20" w:lineRule="exact"/>
        <w:rPr>
          <w:rFonts w:ascii="仿宋" w:eastAsia="仿宋" w:hAnsi="仿宋"/>
          <w:sz w:val="10"/>
          <w:szCs w:val="10"/>
        </w:rPr>
      </w:pPr>
    </w:p>
    <w:p w:rsidR="004F07BE" w:rsidRDefault="004F07BE" w:rsidP="00D47B3F">
      <w:pPr>
        <w:widowControl/>
        <w:spacing w:line="600" w:lineRule="exact"/>
        <w:jc w:val="left"/>
        <w:rPr>
          <w:rFonts w:ascii="黑体" w:eastAsia="黑体" w:hAnsi="黑体" w:cs="宋体"/>
          <w:bCs/>
          <w:color w:val="000000"/>
          <w:kern w:val="0"/>
          <w:sz w:val="32"/>
          <w:szCs w:val="32"/>
        </w:rPr>
        <w:sectPr w:rsidR="004F07BE" w:rsidSect="004F07BE">
          <w:pgSz w:w="16838" w:h="11906" w:orient="landscape"/>
          <w:pgMar w:top="1701" w:right="1440" w:bottom="1701" w:left="1440" w:header="851" w:footer="992" w:gutter="0"/>
          <w:cols w:space="425"/>
          <w:docGrid w:linePitch="312"/>
        </w:sectPr>
      </w:pPr>
    </w:p>
    <w:p w:rsidR="00D47B3F" w:rsidRPr="00016562" w:rsidRDefault="00D47B3F" w:rsidP="00537764">
      <w:pPr>
        <w:widowControl/>
        <w:spacing w:line="600" w:lineRule="exact"/>
        <w:jc w:val="left"/>
        <w:rPr>
          <w:rFonts w:ascii="仿宋" w:eastAsia="仿宋" w:hAnsi="仿宋"/>
          <w:sz w:val="32"/>
          <w:szCs w:val="32"/>
        </w:rPr>
      </w:pPr>
    </w:p>
    <w:sectPr w:rsidR="00D47B3F" w:rsidRPr="00016562" w:rsidSect="004F07BE">
      <w:pgSz w:w="11906" w:h="16838"/>
      <w:pgMar w:top="1440" w:right="1701" w:bottom="1440" w:left="1701" w:header="851" w:footer="992" w:gutter="0"/>
      <w:cols w:space="425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1878" w:rsidRDefault="003D1878" w:rsidP="000F62E8">
      <w:r>
        <w:separator/>
      </w:r>
    </w:p>
  </w:endnote>
  <w:endnote w:type="continuationSeparator" w:id="1">
    <w:p w:rsidR="003D1878" w:rsidRDefault="003D1878" w:rsidP="000F62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1878" w:rsidRDefault="003D1878" w:rsidP="000F62E8">
      <w:r>
        <w:separator/>
      </w:r>
    </w:p>
  </w:footnote>
  <w:footnote w:type="continuationSeparator" w:id="1">
    <w:p w:rsidR="003D1878" w:rsidRDefault="003D1878" w:rsidP="000F62E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37F24"/>
    <w:rsid w:val="000010AE"/>
    <w:rsid w:val="00002201"/>
    <w:rsid w:val="00010DFA"/>
    <w:rsid w:val="00016562"/>
    <w:rsid w:val="00060F44"/>
    <w:rsid w:val="000958BC"/>
    <w:rsid w:val="000D7993"/>
    <w:rsid w:val="000F62E8"/>
    <w:rsid w:val="000F7F3E"/>
    <w:rsid w:val="001054C0"/>
    <w:rsid w:val="00111C29"/>
    <w:rsid w:val="00124CBD"/>
    <w:rsid w:val="00134795"/>
    <w:rsid w:val="00154EB1"/>
    <w:rsid w:val="001623AC"/>
    <w:rsid w:val="00166A5B"/>
    <w:rsid w:val="00172CD9"/>
    <w:rsid w:val="00183AF3"/>
    <w:rsid w:val="001B61A2"/>
    <w:rsid w:val="001C3D37"/>
    <w:rsid w:val="001C4D77"/>
    <w:rsid w:val="00225F0E"/>
    <w:rsid w:val="00251D47"/>
    <w:rsid w:val="0025499F"/>
    <w:rsid w:val="00292691"/>
    <w:rsid w:val="002B1A70"/>
    <w:rsid w:val="002B4925"/>
    <w:rsid w:val="002C1D97"/>
    <w:rsid w:val="002C627B"/>
    <w:rsid w:val="002C6399"/>
    <w:rsid w:val="002E1710"/>
    <w:rsid w:val="002E2C6E"/>
    <w:rsid w:val="00307290"/>
    <w:rsid w:val="00312E63"/>
    <w:rsid w:val="00314DF7"/>
    <w:rsid w:val="003167C4"/>
    <w:rsid w:val="00321FB2"/>
    <w:rsid w:val="00326FC6"/>
    <w:rsid w:val="00330E4D"/>
    <w:rsid w:val="0035503D"/>
    <w:rsid w:val="00363266"/>
    <w:rsid w:val="00366AFF"/>
    <w:rsid w:val="00366EDD"/>
    <w:rsid w:val="003743AE"/>
    <w:rsid w:val="0037497A"/>
    <w:rsid w:val="0038054B"/>
    <w:rsid w:val="003828BD"/>
    <w:rsid w:val="003936EB"/>
    <w:rsid w:val="003B547F"/>
    <w:rsid w:val="003D1878"/>
    <w:rsid w:val="003D72BD"/>
    <w:rsid w:val="003D79D9"/>
    <w:rsid w:val="003F2663"/>
    <w:rsid w:val="003F702C"/>
    <w:rsid w:val="003F7139"/>
    <w:rsid w:val="00401862"/>
    <w:rsid w:val="004159BE"/>
    <w:rsid w:val="0041669F"/>
    <w:rsid w:val="00424E5E"/>
    <w:rsid w:val="004300EF"/>
    <w:rsid w:val="00433C4A"/>
    <w:rsid w:val="00437F24"/>
    <w:rsid w:val="004545A3"/>
    <w:rsid w:val="00456F87"/>
    <w:rsid w:val="00462B9F"/>
    <w:rsid w:val="00463BE4"/>
    <w:rsid w:val="00465096"/>
    <w:rsid w:val="00465949"/>
    <w:rsid w:val="004701C0"/>
    <w:rsid w:val="0047613D"/>
    <w:rsid w:val="004831A7"/>
    <w:rsid w:val="004867AD"/>
    <w:rsid w:val="00491D26"/>
    <w:rsid w:val="00496B39"/>
    <w:rsid w:val="004A7A00"/>
    <w:rsid w:val="004E0A3D"/>
    <w:rsid w:val="004E24E9"/>
    <w:rsid w:val="004F07BE"/>
    <w:rsid w:val="004F0F6F"/>
    <w:rsid w:val="004F2354"/>
    <w:rsid w:val="004F3633"/>
    <w:rsid w:val="004F45E8"/>
    <w:rsid w:val="005020A2"/>
    <w:rsid w:val="00507471"/>
    <w:rsid w:val="005205DB"/>
    <w:rsid w:val="00537764"/>
    <w:rsid w:val="00550078"/>
    <w:rsid w:val="00551CB5"/>
    <w:rsid w:val="005637F5"/>
    <w:rsid w:val="00567714"/>
    <w:rsid w:val="005702A1"/>
    <w:rsid w:val="00573A00"/>
    <w:rsid w:val="00581961"/>
    <w:rsid w:val="00583DF4"/>
    <w:rsid w:val="00590423"/>
    <w:rsid w:val="005C5B6C"/>
    <w:rsid w:val="005D2F36"/>
    <w:rsid w:val="005E00BC"/>
    <w:rsid w:val="005F4D39"/>
    <w:rsid w:val="00614395"/>
    <w:rsid w:val="006403C1"/>
    <w:rsid w:val="00663B78"/>
    <w:rsid w:val="00664703"/>
    <w:rsid w:val="00664850"/>
    <w:rsid w:val="00677810"/>
    <w:rsid w:val="00691871"/>
    <w:rsid w:val="0069506A"/>
    <w:rsid w:val="00696EF6"/>
    <w:rsid w:val="006A2156"/>
    <w:rsid w:val="006B22B9"/>
    <w:rsid w:val="006D0496"/>
    <w:rsid w:val="006D30DD"/>
    <w:rsid w:val="006F3EA1"/>
    <w:rsid w:val="006F6F2D"/>
    <w:rsid w:val="00725972"/>
    <w:rsid w:val="00725F38"/>
    <w:rsid w:val="00743598"/>
    <w:rsid w:val="00750B29"/>
    <w:rsid w:val="00765EE0"/>
    <w:rsid w:val="00771D93"/>
    <w:rsid w:val="007731C3"/>
    <w:rsid w:val="007861BB"/>
    <w:rsid w:val="00787BE0"/>
    <w:rsid w:val="007A20CF"/>
    <w:rsid w:val="007C16F7"/>
    <w:rsid w:val="007C79B9"/>
    <w:rsid w:val="007D77ED"/>
    <w:rsid w:val="007E4280"/>
    <w:rsid w:val="007E6A2C"/>
    <w:rsid w:val="007F7266"/>
    <w:rsid w:val="00817D13"/>
    <w:rsid w:val="00822A3B"/>
    <w:rsid w:val="0082362D"/>
    <w:rsid w:val="00834CFA"/>
    <w:rsid w:val="00845751"/>
    <w:rsid w:val="00855A0A"/>
    <w:rsid w:val="008576D4"/>
    <w:rsid w:val="00863DE2"/>
    <w:rsid w:val="0086541B"/>
    <w:rsid w:val="00877F67"/>
    <w:rsid w:val="008A1FA2"/>
    <w:rsid w:val="008E015C"/>
    <w:rsid w:val="00901EA9"/>
    <w:rsid w:val="009250B5"/>
    <w:rsid w:val="00951FBA"/>
    <w:rsid w:val="009544A6"/>
    <w:rsid w:val="00962EAF"/>
    <w:rsid w:val="00984750"/>
    <w:rsid w:val="009879C8"/>
    <w:rsid w:val="00990326"/>
    <w:rsid w:val="00990F68"/>
    <w:rsid w:val="009A5A34"/>
    <w:rsid w:val="009E5169"/>
    <w:rsid w:val="00A07C29"/>
    <w:rsid w:val="00A11333"/>
    <w:rsid w:val="00A226D3"/>
    <w:rsid w:val="00A47497"/>
    <w:rsid w:val="00A47C6C"/>
    <w:rsid w:val="00A528CD"/>
    <w:rsid w:val="00A55367"/>
    <w:rsid w:val="00A81277"/>
    <w:rsid w:val="00A9089F"/>
    <w:rsid w:val="00A97618"/>
    <w:rsid w:val="00A97B89"/>
    <w:rsid w:val="00AB2190"/>
    <w:rsid w:val="00AD2B88"/>
    <w:rsid w:val="00AD5865"/>
    <w:rsid w:val="00AD7231"/>
    <w:rsid w:val="00AD7966"/>
    <w:rsid w:val="00AF6060"/>
    <w:rsid w:val="00B0423B"/>
    <w:rsid w:val="00B41F57"/>
    <w:rsid w:val="00B51FD3"/>
    <w:rsid w:val="00B66B2B"/>
    <w:rsid w:val="00B7576A"/>
    <w:rsid w:val="00B91A7E"/>
    <w:rsid w:val="00BA574B"/>
    <w:rsid w:val="00BA58BE"/>
    <w:rsid w:val="00BB1EC9"/>
    <w:rsid w:val="00BB7D96"/>
    <w:rsid w:val="00BD7BBA"/>
    <w:rsid w:val="00BD7C6C"/>
    <w:rsid w:val="00BE4471"/>
    <w:rsid w:val="00BF34DC"/>
    <w:rsid w:val="00BF558A"/>
    <w:rsid w:val="00C1307E"/>
    <w:rsid w:val="00C5173D"/>
    <w:rsid w:val="00C61C9C"/>
    <w:rsid w:val="00C7366B"/>
    <w:rsid w:val="00C778F9"/>
    <w:rsid w:val="00C9137E"/>
    <w:rsid w:val="00CA7C06"/>
    <w:rsid w:val="00CB3FD7"/>
    <w:rsid w:val="00CE152C"/>
    <w:rsid w:val="00CE1FA7"/>
    <w:rsid w:val="00CE7687"/>
    <w:rsid w:val="00D13883"/>
    <w:rsid w:val="00D40148"/>
    <w:rsid w:val="00D40E75"/>
    <w:rsid w:val="00D47B3F"/>
    <w:rsid w:val="00D501D9"/>
    <w:rsid w:val="00D61070"/>
    <w:rsid w:val="00D82BEA"/>
    <w:rsid w:val="00DB3F26"/>
    <w:rsid w:val="00DC3A56"/>
    <w:rsid w:val="00E02100"/>
    <w:rsid w:val="00E13180"/>
    <w:rsid w:val="00E15FE2"/>
    <w:rsid w:val="00E17399"/>
    <w:rsid w:val="00E32705"/>
    <w:rsid w:val="00E32B2B"/>
    <w:rsid w:val="00E52E42"/>
    <w:rsid w:val="00E55E8B"/>
    <w:rsid w:val="00E74905"/>
    <w:rsid w:val="00E904C9"/>
    <w:rsid w:val="00E911BF"/>
    <w:rsid w:val="00E96108"/>
    <w:rsid w:val="00EA0AED"/>
    <w:rsid w:val="00EC0F2C"/>
    <w:rsid w:val="00EF586C"/>
    <w:rsid w:val="00F15047"/>
    <w:rsid w:val="00F50DF0"/>
    <w:rsid w:val="00F64DB4"/>
    <w:rsid w:val="00F80639"/>
    <w:rsid w:val="00F92A6D"/>
    <w:rsid w:val="00F92F00"/>
    <w:rsid w:val="00F945B2"/>
    <w:rsid w:val="00FC37CF"/>
    <w:rsid w:val="00FC448C"/>
    <w:rsid w:val="00FD71DB"/>
    <w:rsid w:val="00FF7A91"/>
    <w:rsid w:val="01A94AA7"/>
    <w:rsid w:val="0B035C27"/>
    <w:rsid w:val="0C892907"/>
    <w:rsid w:val="11491F6B"/>
    <w:rsid w:val="19A3289E"/>
    <w:rsid w:val="1C7111A7"/>
    <w:rsid w:val="216A6D95"/>
    <w:rsid w:val="22386119"/>
    <w:rsid w:val="25783A53"/>
    <w:rsid w:val="28AB297C"/>
    <w:rsid w:val="2E7D3506"/>
    <w:rsid w:val="2F5B02EA"/>
    <w:rsid w:val="36F60DCC"/>
    <w:rsid w:val="39035EA9"/>
    <w:rsid w:val="3A130FFF"/>
    <w:rsid w:val="3FBA5E8D"/>
    <w:rsid w:val="486971AB"/>
    <w:rsid w:val="49D76855"/>
    <w:rsid w:val="4C0437EC"/>
    <w:rsid w:val="583D2D73"/>
    <w:rsid w:val="66505A29"/>
    <w:rsid w:val="6EF13DFA"/>
    <w:rsid w:val="793D0B17"/>
    <w:rsid w:val="7C6173CD"/>
    <w:rsid w:val="7D432A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5D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5205D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5205D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nhideWhenUsed/>
    <w:qFormat/>
    <w:rsid w:val="005205D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Hyperlink"/>
    <w:basedOn w:val="a0"/>
    <w:uiPriority w:val="99"/>
    <w:unhideWhenUsed/>
    <w:qFormat/>
    <w:rsid w:val="005205DB"/>
    <w:rPr>
      <w:color w:val="0000FF" w:themeColor="hyperlink"/>
      <w:u w:val="single"/>
    </w:rPr>
  </w:style>
  <w:style w:type="character" w:customStyle="1" w:styleId="Char0">
    <w:name w:val="页眉 Char"/>
    <w:basedOn w:val="a0"/>
    <w:link w:val="a4"/>
    <w:uiPriority w:val="99"/>
    <w:qFormat/>
    <w:rsid w:val="005205DB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5205DB"/>
    <w:rPr>
      <w:sz w:val="18"/>
      <w:szCs w:val="18"/>
    </w:rPr>
  </w:style>
  <w:style w:type="paragraph" w:customStyle="1" w:styleId="15">
    <w:name w:val="15"/>
    <w:basedOn w:val="a"/>
    <w:qFormat/>
    <w:rsid w:val="005205D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9E516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48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Props1.xml><?xml version="1.0" encoding="utf-8"?>
<ds:datastoreItem xmlns:ds="http://schemas.openxmlformats.org/officeDocument/2006/customXml" ds:itemID="{4C069A4B-0D17-4BC3-82AC-6E4061C9F4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75</Words>
  <Characters>1570</Characters>
  <Application>Microsoft Office Word</Application>
  <DocSecurity>0</DocSecurity>
  <Lines>13</Lines>
  <Paragraphs>3</Paragraphs>
  <ScaleCrop>false</ScaleCrop>
  <Company>Microsoft</Company>
  <LinksUpToDate>false</LinksUpToDate>
  <CharactersWithSpaces>1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a</dc:creator>
  <cp:lastModifiedBy>China</cp:lastModifiedBy>
  <cp:revision>3</cp:revision>
  <cp:lastPrinted>2020-05-12T06:43:00Z</cp:lastPrinted>
  <dcterms:created xsi:type="dcterms:W3CDTF">2021-04-20T01:04:00Z</dcterms:created>
  <dcterms:modified xsi:type="dcterms:W3CDTF">2021-04-20T0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